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2BB54181" w:rsidR="00E071D0" w:rsidRPr="00C54993" w:rsidRDefault="00E071D0" w:rsidP="1279DD07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51E50D" w:rsidRPr="1279DD07">
        <w:rPr>
          <w:rFonts w:ascii="Trebuchet MS" w:hAnsi="Trebuchet MS" w:cstheme="minorBidi"/>
          <w:b/>
          <w:bCs/>
          <w:u w:val="single"/>
        </w:rPr>
        <w:t>Remote Learning</w:t>
      </w:r>
      <w:r w:rsidR="0C76DB77" w:rsidRPr="1279DD07">
        <w:rPr>
          <w:rFonts w:ascii="Trebuchet MS" w:hAnsi="Trebuchet MS" w:cstheme="minorBidi"/>
          <w:b/>
          <w:bCs/>
        </w:rPr>
        <w:t xml:space="preserve">                </w:t>
      </w:r>
      <w:r w:rsidR="07A2A8DA" w:rsidRPr="1279DD07">
        <w:rPr>
          <w:rFonts w:ascii="Trebuchet MS" w:hAnsi="Trebuchet MS" w:cstheme="minorBidi"/>
          <w:b/>
          <w:bCs/>
        </w:rPr>
        <w:t>Year:</w:t>
      </w:r>
      <w:r w:rsidR="3894CF27" w:rsidRPr="1279DD07">
        <w:rPr>
          <w:rFonts w:ascii="Trebuchet MS" w:hAnsi="Trebuchet MS" w:cstheme="minorBidi"/>
          <w:b/>
          <w:bCs/>
        </w:rPr>
        <w:t xml:space="preserve"> </w:t>
      </w:r>
      <w:r w:rsidR="5E45F2A9" w:rsidRPr="1279DD07">
        <w:rPr>
          <w:rFonts w:ascii="Trebuchet MS" w:hAnsi="Trebuchet MS" w:cstheme="minorBidi"/>
          <w:b/>
          <w:bCs/>
        </w:rPr>
        <w:t>6</w:t>
      </w:r>
      <w:r w:rsidR="0C76DB77" w:rsidRPr="1279DD07">
        <w:rPr>
          <w:rFonts w:ascii="Trebuchet MS" w:hAnsi="Trebuchet MS" w:cstheme="minorBidi"/>
          <w:b/>
          <w:bCs/>
        </w:rPr>
        <w:t xml:space="preserve">              </w:t>
      </w:r>
      <w:r w:rsidR="3894CF27" w:rsidRPr="1279DD07">
        <w:rPr>
          <w:rFonts w:ascii="Trebuchet MS" w:hAnsi="Trebuchet MS" w:cstheme="minorBidi"/>
          <w:b/>
          <w:bCs/>
        </w:rPr>
        <w:t xml:space="preserve"> Week beginning: </w:t>
      </w:r>
      <w:r w:rsidR="00645C1F">
        <w:rPr>
          <w:rFonts w:ascii="Trebuchet MS" w:hAnsi="Trebuchet MS" w:cstheme="minorBidi"/>
          <w:b/>
          <w:bCs/>
        </w:rPr>
        <w:t>31</w:t>
      </w:r>
      <w:r w:rsidR="5E45F2A9" w:rsidRPr="1279DD07">
        <w:rPr>
          <w:rFonts w:ascii="Trebuchet MS" w:hAnsi="Trebuchet MS" w:cstheme="minorBidi"/>
          <w:b/>
          <w:bCs/>
        </w:rPr>
        <w:t>.</w:t>
      </w:r>
      <w:r w:rsidR="00780165" w:rsidRPr="1279DD07">
        <w:rPr>
          <w:rFonts w:ascii="Trebuchet MS" w:hAnsi="Trebuchet MS" w:cstheme="minorBidi"/>
          <w:b/>
          <w:bCs/>
        </w:rPr>
        <w:t>01</w:t>
      </w:r>
      <w:r w:rsidR="5E45F2A9" w:rsidRPr="1279DD07">
        <w:rPr>
          <w:rFonts w:ascii="Trebuchet MS" w:hAnsi="Trebuchet MS" w:cstheme="minorBidi"/>
          <w:b/>
          <w:bCs/>
        </w:rPr>
        <w:t>.</w:t>
      </w:r>
      <w:r w:rsidR="00780165" w:rsidRPr="1279DD07">
        <w:rPr>
          <w:rFonts w:ascii="Trebuchet MS" w:hAnsi="Trebuchet MS" w:cstheme="minorBidi"/>
          <w:b/>
          <w:bCs/>
        </w:rPr>
        <w:t>22</w:t>
      </w:r>
      <w:r w:rsidR="0066562E" w:rsidRPr="1279DD07">
        <w:rPr>
          <w:rFonts w:ascii="Trebuchet MS" w:hAnsi="Trebuchet MS" w:cstheme="minorBidi"/>
          <w:b/>
          <w:bCs/>
        </w:rPr>
        <w:t xml:space="preserve"> </w:t>
      </w:r>
      <w:r w:rsidR="2EA99590" w:rsidRPr="1279DD07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C54993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C54993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C54993" w:rsidRDefault="00A27E8C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C54993">
        <w:rPr>
          <w:rStyle w:val="eop"/>
          <w:sz w:val="20"/>
          <w:szCs w:val="20"/>
        </w:rPr>
        <w:t> </w:t>
      </w:r>
      <w:r w:rsidR="003765EA" w:rsidRPr="00C549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287EABB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F1D23" w:rsidRPr="00EA2AAC" w14:paraId="2421F0DF" w14:textId="77777777" w:rsidTr="0A6DDA51">
        <w:trPr>
          <w:trHeight w:val="465"/>
        </w:trPr>
        <w:tc>
          <w:tcPr>
            <w:tcW w:w="1032" w:type="dxa"/>
            <w:vMerge/>
          </w:tcPr>
          <w:p w14:paraId="413403B1" w14:textId="77777777" w:rsidR="001F1D23" w:rsidRPr="00EA2AAC" w:rsidRDefault="001F1D23" w:rsidP="001F1D23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1F1D23" w:rsidRPr="00AC3903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1F1D23" w:rsidRPr="00AC3903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EF381B8" w14:textId="77777777" w:rsidR="007D7F46" w:rsidRPr="007D7F46" w:rsidRDefault="007D7F46" w:rsidP="007D7F4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D7F46">
              <w:rPr>
                <w:rFonts w:ascii="Trebuchet MS" w:eastAsia="Trebuchet MS" w:hAnsi="Trebuchet MS" w:cs="Trebuchet MS"/>
                <w:sz w:val="20"/>
                <w:szCs w:val="20"/>
              </w:rPr>
              <w:t>The Giant's Necklace by Michael Morpurgo</w:t>
            </w:r>
          </w:p>
          <w:p w14:paraId="64F4F32D" w14:textId="1AB9B35B" w:rsidR="00762DF8" w:rsidRPr="00AC3903" w:rsidRDefault="007D7F46" w:rsidP="007D7F4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1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ngage-with-the-text-cmwkjr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279B4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5184825D" w14:textId="77777777" w:rsidTr="0A6DDA51">
        <w:trPr>
          <w:trHeight w:val="458"/>
        </w:trPr>
        <w:tc>
          <w:tcPr>
            <w:tcW w:w="1032" w:type="dxa"/>
            <w:vMerge/>
          </w:tcPr>
          <w:p w14:paraId="45226797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EA2AAC" w:rsidRPr="00AC3903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B7BF5FB" w14:textId="77777777" w:rsidR="004005AA" w:rsidRPr="00AC3903" w:rsidRDefault="004005AA" w:rsidP="004005A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DP – second sheet. Click to watch the video then do Q8.</w:t>
            </w:r>
          </w:p>
          <w:p w14:paraId="5B0E5FF8" w14:textId="5D988B34" w:rsidR="00DB1425" w:rsidRPr="00AC3903" w:rsidRDefault="004005AA" w:rsidP="004005A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chrome-extension://efaidnbmnnnibpcajpcglclefindmkaj/viewer.html?pdfurl=https%3A%2F%2Fcorbettmaths.com%2Fwp-content%2Fuploads%2F2018%2F11%2FFDP-Mixture-pdf.pdf&amp;clen=3095521&amp;chunk=true</w:t>
            </w:r>
          </w:p>
        </w:tc>
      </w:tr>
      <w:tr w:rsidR="00EA2AAC" w:rsidRPr="00EA2AAC" w14:paraId="4D3872F9" w14:textId="77777777" w:rsidTr="0A6DDA51">
        <w:trPr>
          <w:trHeight w:val="458"/>
        </w:trPr>
        <w:tc>
          <w:tcPr>
            <w:tcW w:w="1032" w:type="dxa"/>
            <w:vMerge/>
          </w:tcPr>
          <w:p w14:paraId="6389F862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7242F29" w14:textId="590E68D4" w:rsidR="00EA2AAC" w:rsidRPr="00AC3903" w:rsidRDefault="76B321D2" w:rsidP="650746C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3F0AB632" w14:textId="46CAC985" w:rsidR="00EA2AAC" w:rsidRPr="00AC3903" w:rsidRDefault="7D26D98F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</w:tcPr>
          <w:p w14:paraId="5CCEC312" w14:textId="70D7F125" w:rsidR="00B83417" w:rsidRDefault="00534398" w:rsidP="0A6DDA51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lick and enlarge the image. Research lesson about the crucifixion.</w:t>
            </w:r>
          </w:p>
          <w:p w14:paraId="28DD4F50" w14:textId="25237732" w:rsidR="00534398" w:rsidRPr="00AC3903" w:rsidRDefault="00534398" w:rsidP="0A6DDA51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A079FA" wp14:editId="12AE7908">
                  <wp:extent cx="621102" cy="73129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9" cy="73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E000F" w:rsidRPr="00EA2AAC" w14:paraId="61680147" w14:textId="77777777" w:rsidTr="0A6DDA51">
        <w:trPr>
          <w:trHeight w:val="458"/>
        </w:trPr>
        <w:tc>
          <w:tcPr>
            <w:tcW w:w="1032" w:type="dxa"/>
            <w:vMerge/>
          </w:tcPr>
          <w:p w14:paraId="4BF24DD4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BE63DE5" w14:textId="474F7F98" w:rsidR="00780165" w:rsidRPr="00AC3903" w:rsidRDefault="7A3DCCD4" w:rsidP="0A6DDA51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Traffic lights game</w:t>
            </w:r>
          </w:p>
          <w:p w14:paraId="11B4D54F" w14:textId="1C488BD8" w:rsidR="00780165" w:rsidRPr="00AC3903" w:rsidRDefault="00534398" w:rsidP="0A6DDA51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3">
              <w:r w:rsidR="7A3DCCD4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2tRCBPk4NMQ</w:t>
              </w:r>
            </w:hyperlink>
            <w:r w:rsidR="7A3DCCD4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E000F" w:rsidRPr="00EA2AAC" w14:paraId="2F3F32DD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8E000F" w:rsidRPr="00AC3903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8E000F" w:rsidRPr="00AC3903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328C51E5" w14:textId="77777777" w:rsidTr="0A6DDA51">
        <w:trPr>
          <w:trHeight w:val="458"/>
        </w:trPr>
        <w:tc>
          <w:tcPr>
            <w:tcW w:w="1032" w:type="dxa"/>
            <w:vMerge/>
          </w:tcPr>
          <w:p w14:paraId="268F08E0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30C26C6" w14:textId="77777777" w:rsidR="007D7F46" w:rsidRPr="007D7F46" w:rsidRDefault="007D7F46" w:rsidP="007D7F4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D7F46">
              <w:rPr>
                <w:rFonts w:ascii="Trebuchet MS" w:eastAsia="Trebuchet MS" w:hAnsi="Trebuchet MS" w:cs="Trebuchet MS"/>
                <w:sz w:val="20"/>
                <w:szCs w:val="20"/>
              </w:rPr>
              <w:t>The Giant's Necklace by Michael Morpurgo</w:t>
            </w:r>
          </w:p>
          <w:p w14:paraId="339692D9" w14:textId="158330BD" w:rsidR="00762DF8" w:rsidRPr="00AC3903" w:rsidRDefault="007D7F46" w:rsidP="000279B4">
            <w:pPr>
              <w:rPr>
                <w:rFonts w:ascii="Trebuchet MS" w:hAnsi="Trebuchet MS"/>
                <w:sz w:val="20"/>
                <w:szCs w:val="20"/>
              </w:rPr>
            </w:pPr>
            <w:hyperlink r:id="rId14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read-a-text-and-make-inferences-part-1-6mr3gr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0F9336F3" w14:textId="77777777" w:rsidTr="0A6DDA51">
        <w:trPr>
          <w:trHeight w:val="458"/>
        </w:trPr>
        <w:tc>
          <w:tcPr>
            <w:tcW w:w="1032" w:type="dxa"/>
            <w:vMerge/>
          </w:tcPr>
          <w:p w14:paraId="4C2E8779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18DC26B3" w14:textId="24B0779E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DP – </w:t>
            </w:r>
            <w:r w:rsidR="004005AA">
              <w:rPr>
                <w:rFonts w:ascii="Trebuchet MS" w:eastAsia="Trebuchet MS" w:hAnsi="Trebuchet MS" w:cs="Trebuchet MS"/>
                <w:sz w:val="20"/>
                <w:szCs w:val="20"/>
              </w:rPr>
              <w:t>third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heet. Click to watch the video then do Q</w:t>
            </w:r>
            <w:r w:rsidR="004005AA">
              <w:rPr>
                <w:rFonts w:ascii="Trebuchet MS" w:eastAsia="Trebuchet MS" w:hAnsi="Trebuchet MS" w:cs="Trebuchet MS"/>
                <w:sz w:val="20"/>
                <w:szCs w:val="20"/>
              </w:rPr>
              <w:t>1-3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6FD66951" w14:textId="50C54EA8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rome-extension://efaidnbmnnnibpcajpcglclefindmkaj/viewer.html?pdfurl=https%3A%2F%2Fcorbettmaths.com%2Fwp-content%2Fuploads%2F2018%2F11%2FFDP-Mixture-pdf.pdf&amp;clen=3095521&amp;chunk=true </w:t>
            </w:r>
          </w:p>
        </w:tc>
      </w:tr>
      <w:tr w:rsidR="0085704D" w:rsidRPr="00EA2AAC" w14:paraId="7D712655" w14:textId="77777777" w:rsidTr="0A6DDA51">
        <w:trPr>
          <w:trHeight w:val="465"/>
        </w:trPr>
        <w:tc>
          <w:tcPr>
            <w:tcW w:w="1032" w:type="dxa"/>
            <w:vMerge/>
          </w:tcPr>
          <w:p w14:paraId="1DAFB8C2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A4D7486" w14:textId="77388B20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794FB1F4" w14:textId="5C743E52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259C12D9" w14:textId="7CB89D4D" w:rsidR="0085704D" w:rsidRPr="00AC3903" w:rsidRDefault="00A16B21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Pearly whites </w:t>
            </w:r>
          </w:p>
          <w:p w14:paraId="016AE8C9" w14:textId="36BEAF01" w:rsidR="0085704D" w:rsidRPr="00AC3903" w:rsidRDefault="00A16B21" w:rsidP="0085704D">
            <w:pPr>
              <w:rPr>
                <w:rFonts w:ascii="Trebuchet MS" w:hAnsi="Trebuchet MS"/>
                <w:sz w:val="20"/>
                <w:szCs w:val="20"/>
              </w:rPr>
            </w:pPr>
            <w:hyperlink r:id="rId15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pearly-whites-6tjked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602D0E10" w14:textId="77777777" w:rsidTr="0A6DDA51">
        <w:trPr>
          <w:trHeight w:val="465"/>
        </w:trPr>
        <w:tc>
          <w:tcPr>
            <w:tcW w:w="1032" w:type="dxa"/>
            <w:vMerge/>
          </w:tcPr>
          <w:p w14:paraId="18A98833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6D211A4E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3ADADA74" w14:textId="12621D4A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3BA0A342" w14:textId="751C0CFA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Just dance workout</w:t>
            </w:r>
          </w:p>
          <w:p w14:paraId="78FB6A61" w14:textId="7463A93C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6">
              <w:r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yQ4fTl4wbko</w:t>
              </w:r>
            </w:hyperlink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229B1073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18985EC5" w14:textId="77777777" w:rsidTr="0A6DDA51">
        <w:trPr>
          <w:trHeight w:val="465"/>
        </w:trPr>
        <w:tc>
          <w:tcPr>
            <w:tcW w:w="1032" w:type="dxa"/>
            <w:vMerge/>
          </w:tcPr>
          <w:p w14:paraId="31D2CAA5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0CA148A" w14:textId="77777777" w:rsidR="007D7F46" w:rsidRPr="007D7F46" w:rsidRDefault="007D7F46" w:rsidP="007D7F4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D7F46">
              <w:rPr>
                <w:rFonts w:ascii="Trebuchet MS" w:eastAsia="Trebuchet MS" w:hAnsi="Trebuchet MS" w:cs="Trebuchet MS"/>
                <w:sz w:val="20"/>
                <w:szCs w:val="20"/>
              </w:rPr>
              <w:t>The Giant's Necklace by Michael Morpurgo</w:t>
            </w:r>
          </w:p>
          <w:p w14:paraId="7BCD9349" w14:textId="47E5E7B5" w:rsidR="0085704D" w:rsidRPr="00AC3903" w:rsidRDefault="007D7F46" w:rsidP="0085704D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hyperlink r:id="rId17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read-a-text-and-make-inferences-part-2-c8rp4e</w:t>
              </w:r>
            </w:hyperlink>
            <w: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 xml:space="preserve"> </w:t>
            </w:r>
          </w:p>
        </w:tc>
      </w:tr>
      <w:tr w:rsidR="0085704D" w:rsidRPr="00EA2AAC" w14:paraId="1DFAC0A0" w14:textId="77777777" w:rsidTr="0A6DDA51">
        <w:trPr>
          <w:trHeight w:val="458"/>
        </w:trPr>
        <w:tc>
          <w:tcPr>
            <w:tcW w:w="1032" w:type="dxa"/>
            <w:vMerge/>
          </w:tcPr>
          <w:p w14:paraId="287859CD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20E6887" w14:textId="7FA5E91B" w:rsidR="004005AA" w:rsidRPr="00AC3903" w:rsidRDefault="004005AA" w:rsidP="004005A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DP –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hird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heet. Click to watch the video then do Q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4-6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73765729" w14:textId="1DCCBCA6" w:rsidR="0085704D" w:rsidRPr="00AC3903" w:rsidRDefault="004005AA" w:rsidP="004005AA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chrome-extension://efaidnbmnnnibpcajpcglclefindmkaj/viewer.html?pdfurl=https%3A%2F%2Fcorbettmaths.com%2Fwp-content%2Fuploads%2F2018%2F11%2FFDP-Mixture-pdf.pdf&amp;clen=3095521&amp;chunk=true</w:t>
            </w:r>
          </w:p>
        </w:tc>
      </w:tr>
      <w:tr w:rsidR="0085704D" w:rsidRPr="00EA2AAC" w14:paraId="19F3B619" w14:textId="77777777" w:rsidTr="0A6DDA51">
        <w:trPr>
          <w:trHeight w:val="458"/>
        </w:trPr>
        <w:tc>
          <w:tcPr>
            <w:tcW w:w="1032" w:type="dxa"/>
            <w:vMerge/>
          </w:tcPr>
          <w:p w14:paraId="37BC7000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6BEAA06" w14:textId="32FDF863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53217A7A" w14:textId="16762F6C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cience </w:t>
            </w:r>
          </w:p>
        </w:tc>
        <w:tc>
          <w:tcPr>
            <w:tcW w:w="12357" w:type="dxa"/>
            <w:shd w:val="clear" w:color="auto" w:fill="CCECFF"/>
          </w:tcPr>
          <w:p w14:paraId="1A380BDB" w14:textId="2AE0265C" w:rsidR="0085704D" w:rsidRPr="00AC3903" w:rsidRDefault="007A1A58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Watch the videos and create a poster about how shadows are formed. Include a scientific diagram. </w:t>
            </w:r>
          </w:p>
          <w:p w14:paraId="43985B7F" w14:textId="7FC5F2B8" w:rsidR="0085704D" w:rsidRDefault="007A1A58" w:rsidP="0085704D">
            <w:pPr>
              <w:rPr>
                <w:rFonts w:ascii="Trebuchet MS" w:hAnsi="Trebuchet MS"/>
                <w:sz w:val="20"/>
                <w:szCs w:val="20"/>
              </w:rPr>
            </w:pPr>
            <w:hyperlink r:id="rId18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clips/z6fnvcw</w:t>
              </w:r>
            </w:hyperlink>
          </w:p>
          <w:p w14:paraId="2F3CC97A" w14:textId="77777777" w:rsidR="007A1A58" w:rsidRDefault="007A1A58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9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clips/z8vfb9q</w:t>
              </w:r>
            </w:hyperlink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4664894A" w14:textId="44FA1528" w:rsidR="007A1A58" w:rsidRPr="00AC3903" w:rsidRDefault="007A1A58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0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clips/zshxpv4</w:t>
              </w:r>
            </w:hyperlink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5704D" w:rsidRPr="00EA2AAC" w14:paraId="7DB33695" w14:textId="77777777" w:rsidTr="0A6DDA51">
        <w:trPr>
          <w:trHeight w:val="458"/>
        </w:trPr>
        <w:tc>
          <w:tcPr>
            <w:tcW w:w="1032" w:type="dxa"/>
            <w:vMerge/>
          </w:tcPr>
          <w:p w14:paraId="76F3CD86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6D04E562" w14:textId="0E1C4C0A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Get active at home</w:t>
            </w:r>
          </w:p>
          <w:p w14:paraId="3218D514" w14:textId="109E2C6E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1">
              <w:r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3_oIssULEk0</w:t>
              </w:r>
            </w:hyperlink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51DB5FC3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220D6509" w14:textId="77777777" w:rsidTr="0A6DDA51">
        <w:trPr>
          <w:trHeight w:val="225"/>
        </w:trPr>
        <w:tc>
          <w:tcPr>
            <w:tcW w:w="1032" w:type="dxa"/>
            <w:vMerge/>
          </w:tcPr>
          <w:p w14:paraId="67F5AC3B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26E225E5" w14:textId="77777777" w:rsidR="007D7F46" w:rsidRDefault="007D7F46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D7F46">
              <w:rPr>
                <w:rFonts w:ascii="Trebuchet MS" w:eastAsia="Trebuchet MS" w:hAnsi="Trebuchet MS" w:cs="Trebuchet MS"/>
                <w:sz w:val="20"/>
                <w:szCs w:val="20"/>
              </w:rPr>
              <w:t>The Giant's Necklace by Michael Morpurgo</w:t>
            </w:r>
          </w:p>
          <w:p w14:paraId="00C50996" w14:textId="29BAFDD8" w:rsidR="007D7F46" w:rsidRPr="00AC3903" w:rsidRDefault="007D7F46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2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analyse-a-setting-6rtp2e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3FF1468F" w14:textId="77777777" w:rsidTr="0A6DDA51">
        <w:trPr>
          <w:trHeight w:val="225"/>
        </w:trPr>
        <w:tc>
          <w:tcPr>
            <w:tcW w:w="1032" w:type="dxa"/>
            <w:vMerge/>
          </w:tcPr>
          <w:p w14:paraId="76E9BDD1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4865AE5" w14:textId="7ADD517C" w:rsidR="004005AA" w:rsidRPr="00AC3903" w:rsidRDefault="004005AA" w:rsidP="004005A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DP –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hird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heet. Click to watch the video then do Q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7-9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00F130FF" w14:textId="57F8845B" w:rsidR="0085704D" w:rsidRPr="00AC3903" w:rsidRDefault="004005AA" w:rsidP="004005AA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chrome-extension://efaidnbmnnnibpcajpcglclefindmkaj/viewer.html?pdfurl=https%3A%2F%2Fcorbettmaths.com%2Fwp-content%2Fuploads%2F2018%2F11%2FFDP-Mixture-pdf.pdf&amp;clen=3095521&amp;chunk=tru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10B6E790" w14:textId="77777777" w:rsidTr="0A6DDA51">
        <w:trPr>
          <w:trHeight w:val="225"/>
        </w:trPr>
        <w:tc>
          <w:tcPr>
            <w:tcW w:w="1032" w:type="dxa"/>
            <w:vMerge/>
          </w:tcPr>
          <w:p w14:paraId="262CAC56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1EC8973" w14:textId="7BB0449C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ADC29E0" w14:textId="4AD22ADB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ICT</w:t>
            </w:r>
          </w:p>
        </w:tc>
        <w:tc>
          <w:tcPr>
            <w:tcW w:w="12357" w:type="dxa"/>
            <w:shd w:val="clear" w:color="auto" w:fill="CCECFF"/>
          </w:tcPr>
          <w:p w14:paraId="5D14962B" w14:textId="21B8C3DD" w:rsidR="0085704D" w:rsidRPr="00AC3903" w:rsidRDefault="007A1A58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Communicating responsibly </w:t>
            </w:r>
          </w:p>
          <w:p w14:paraId="0B3F268F" w14:textId="2D67A758" w:rsidR="0085704D" w:rsidRPr="00AC3903" w:rsidRDefault="007A1A58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3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ommunicating-responsibly-65gp8d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3B7545B5" w14:textId="77777777" w:rsidTr="0A6DDA51">
        <w:trPr>
          <w:trHeight w:val="225"/>
        </w:trPr>
        <w:tc>
          <w:tcPr>
            <w:tcW w:w="1032" w:type="dxa"/>
            <w:vMerge/>
          </w:tcPr>
          <w:p w14:paraId="0A1B5D2E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566BC555" w14:textId="4F323930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Cosmic yoga</w:t>
            </w:r>
          </w:p>
          <w:p w14:paraId="61880D5B" w14:textId="4222EA31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4">
              <w:r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KAT5NiWHFIU</w:t>
              </w:r>
            </w:hyperlink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0F47A83A" w14:textId="77777777" w:rsidTr="0A6DDA51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73B21383" w14:textId="77777777" w:rsidTr="0A6DDA51">
        <w:trPr>
          <w:trHeight w:val="458"/>
        </w:trPr>
        <w:tc>
          <w:tcPr>
            <w:tcW w:w="1032" w:type="dxa"/>
            <w:vMerge/>
          </w:tcPr>
          <w:p w14:paraId="4B0D81AD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85704D" w:rsidRPr="00AC3903" w:rsidRDefault="0085704D" w:rsidP="0085704D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85704D" w:rsidRPr="00AC3903" w:rsidRDefault="0085704D" w:rsidP="0085704D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1DE4A851" w14:textId="77777777" w:rsidR="007D7F46" w:rsidRPr="007D7F46" w:rsidRDefault="007D7F46" w:rsidP="007D7F4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D7F46">
              <w:rPr>
                <w:rFonts w:ascii="Trebuchet MS" w:eastAsia="Trebuchet MS" w:hAnsi="Trebuchet MS" w:cs="Trebuchet MS"/>
                <w:sz w:val="20"/>
                <w:szCs w:val="20"/>
              </w:rPr>
              <w:t>The Giant's Necklace by Michael Morpurgo</w:t>
            </w:r>
          </w:p>
          <w:p w14:paraId="5E86C7F6" w14:textId="6AA1F663" w:rsidR="0085704D" w:rsidRPr="00AC3903" w:rsidRDefault="006E6304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read-comprehend-and-respond-to-a-climax-6gr68c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76142F18" w14:textId="77777777" w:rsidTr="0A6DDA51">
        <w:trPr>
          <w:trHeight w:val="458"/>
        </w:trPr>
        <w:tc>
          <w:tcPr>
            <w:tcW w:w="1032" w:type="dxa"/>
            <w:vMerge/>
          </w:tcPr>
          <w:p w14:paraId="11A37F0E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4BADC317" w14:textId="4EB1575B" w:rsidR="00AC3903" w:rsidRPr="00AC3903" w:rsidRDefault="00AC3903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ithmetic practise </w:t>
            </w:r>
          </w:p>
          <w:p w14:paraId="71EEED58" w14:textId="43476063" w:rsidR="0085704D" w:rsidRPr="00AC3903" w:rsidRDefault="00645C1F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C479EA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myminimaths.co.uk/year-6-arithmetic-practice-paper-week-9/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7AC5952C" w14:textId="77777777" w:rsidTr="0A6DDA51">
        <w:trPr>
          <w:trHeight w:val="458"/>
        </w:trPr>
        <w:tc>
          <w:tcPr>
            <w:tcW w:w="1032" w:type="dxa"/>
            <w:vMerge/>
          </w:tcPr>
          <w:p w14:paraId="7F5F9BBC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A865B91" w14:textId="7B8A34D1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1E66A6B" w14:textId="5ACB9C11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1F3ED497" w14:textId="77777777" w:rsidR="007A1A58" w:rsidRDefault="007A1A58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A1A5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OINTILLISM FOR KIDS! </w:t>
            </w:r>
          </w:p>
          <w:p w14:paraId="4F8D4CBC" w14:textId="25008018" w:rsidR="0085704D" w:rsidRPr="00AC3903" w:rsidRDefault="007A1A58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7" w:history="1">
              <w:r w:rsidRPr="00C479E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cFVRnE_3tG0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190DE60D" w14:textId="77777777" w:rsidTr="0A6DDA51">
        <w:trPr>
          <w:trHeight w:val="458"/>
        </w:trPr>
        <w:tc>
          <w:tcPr>
            <w:tcW w:w="1032" w:type="dxa"/>
            <w:vMerge/>
          </w:tcPr>
          <w:p w14:paraId="6A5BC1E5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213383C0" w14:textId="4CA43BED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PE with Joe</w:t>
            </w:r>
          </w:p>
          <w:p w14:paraId="3AD5042C" w14:textId="3CC062A6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8">
              <w:r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tSi2ix1i180</w:t>
              </w:r>
            </w:hyperlink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14:paraId="418CADAE" w14:textId="5F277623" w:rsidR="007B2AE9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279B4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005AA"/>
    <w:rsid w:val="004302E1"/>
    <w:rsid w:val="0043643F"/>
    <w:rsid w:val="004405A4"/>
    <w:rsid w:val="004600D5"/>
    <w:rsid w:val="004839A4"/>
    <w:rsid w:val="00495D15"/>
    <w:rsid w:val="004B1D54"/>
    <w:rsid w:val="004E27C3"/>
    <w:rsid w:val="00534398"/>
    <w:rsid w:val="005D05F3"/>
    <w:rsid w:val="005D4247"/>
    <w:rsid w:val="005D5E86"/>
    <w:rsid w:val="00602989"/>
    <w:rsid w:val="00612183"/>
    <w:rsid w:val="00637144"/>
    <w:rsid w:val="00643248"/>
    <w:rsid w:val="00645C1F"/>
    <w:rsid w:val="0066562E"/>
    <w:rsid w:val="0067568A"/>
    <w:rsid w:val="006858F1"/>
    <w:rsid w:val="006869A2"/>
    <w:rsid w:val="006A4FBA"/>
    <w:rsid w:val="006B30AE"/>
    <w:rsid w:val="006C0194"/>
    <w:rsid w:val="006D3F23"/>
    <w:rsid w:val="006E6304"/>
    <w:rsid w:val="006F44E0"/>
    <w:rsid w:val="00704B45"/>
    <w:rsid w:val="0070502A"/>
    <w:rsid w:val="00762DF8"/>
    <w:rsid w:val="00780165"/>
    <w:rsid w:val="007A1A58"/>
    <w:rsid w:val="007B2AE9"/>
    <w:rsid w:val="007B66EE"/>
    <w:rsid w:val="007C2D53"/>
    <w:rsid w:val="007C340D"/>
    <w:rsid w:val="007D7F46"/>
    <w:rsid w:val="007F42EC"/>
    <w:rsid w:val="00817B39"/>
    <w:rsid w:val="00831B98"/>
    <w:rsid w:val="0085704D"/>
    <w:rsid w:val="008800DE"/>
    <w:rsid w:val="008E000F"/>
    <w:rsid w:val="008E7D60"/>
    <w:rsid w:val="0090017B"/>
    <w:rsid w:val="00921844"/>
    <w:rsid w:val="00924046"/>
    <w:rsid w:val="00945B4A"/>
    <w:rsid w:val="00946EBC"/>
    <w:rsid w:val="00947858"/>
    <w:rsid w:val="00971F07"/>
    <w:rsid w:val="00976FED"/>
    <w:rsid w:val="00985EB7"/>
    <w:rsid w:val="00A16B21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3903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C1A4C"/>
    <w:rsid w:val="00CD4E6B"/>
    <w:rsid w:val="00CF7537"/>
    <w:rsid w:val="00D72BF3"/>
    <w:rsid w:val="00D77803"/>
    <w:rsid w:val="00DB1425"/>
    <w:rsid w:val="00DC1ACE"/>
    <w:rsid w:val="00DC31EC"/>
    <w:rsid w:val="00DE7A92"/>
    <w:rsid w:val="00DF36EE"/>
    <w:rsid w:val="00E071D0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DF21FE"/>
    <w:rsid w:val="04FD0831"/>
    <w:rsid w:val="0507529C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2FBCF2"/>
    <w:rsid w:val="06A322FD"/>
    <w:rsid w:val="06D1F38E"/>
    <w:rsid w:val="07A2A8DA"/>
    <w:rsid w:val="07C10E58"/>
    <w:rsid w:val="07D3AC5A"/>
    <w:rsid w:val="080E74A6"/>
    <w:rsid w:val="081C04E0"/>
    <w:rsid w:val="087F942F"/>
    <w:rsid w:val="089819A7"/>
    <w:rsid w:val="08ADC0E4"/>
    <w:rsid w:val="093E6294"/>
    <w:rsid w:val="0952A400"/>
    <w:rsid w:val="0996FBC0"/>
    <w:rsid w:val="09973DD7"/>
    <w:rsid w:val="0A694C10"/>
    <w:rsid w:val="0A6DDA51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CE080F0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F0CFDC5"/>
    <w:rsid w:val="0F494AC5"/>
    <w:rsid w:val="0F4A39FF"/>
    <w:rsid w:val="0F770E11"/>
    <w:rsid w:val="0F7D0CDB"/>
    <w:rsid w:val="0FD91F10"/>
    <w:rsid w:val="10A8CE26"/>
    <w:rsid w:val="10B6CFDA"/>
    <w:rsid w:val="10D699F8"/>
    <w:rsid w:val="10EFB5CC"/>
    <w:rsid w:val="12690E4B"/>
    <w:rsid w:val="1279DD07"/>
    <w:rsid w:val="1283D17D"/>
    <w:rsid w:val="130D2185"/>
    <w:rsid w:val="1361F1C0"/>
    <w:rsid w:val="138087EF"/>
    <w:rsid w:val="14234672"/>
    <w:rsid w:val="1432BCA6"/>
    <w:rsid w:val="14438567"/>
    <w:rsid w:val="14A290CB"/>
    <w:rsid w:val="150BF15A"/>
    <w:rsid w:val="1537D15B"/>
    <w:rsid w:val="1672D46E"/>
    <w:rsid w:val="168E7EEC"/>
    <w:rsid w:val="169E8203"/>
    <w:rsid w:val="16A3CBA1"/>
    <w:rsid w:val="16B237A6"/>
    <w:rsid w:val="170BB0C1"/>
    <w:rsid w:val="1784D810"/>
    <w:rsid w:val="17CC3C8A"/>
    <w:rsid w:val="18149086"/>
    <w:rsid w:val="183BEECB"/>
    <w:rsid w:val="18809E57"/>
    <w:rsid w:val="18B58ECA"/>
    <w:rsid w:val="18E2BA37"/>
    <w:rsid w:val="18F7A80A"/>
    <w:rsid w:val="19A027BA"/>
    <w:rsid w:val="19BF3AD0"/>
    <w:rsid w:val="19D17BDC"/>
    <w:rsid w:val="1A24649B"/>
    <w:rsid w:val="1A8A035A"/>
    <w:rsid w:val="1ABB82F0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4F88A7"/>
    <w:rsid w:val="1D683F5C"/>
    <w:rsid w:val="1DE8188B"/>
    <w:rsid w:val="1E4F075B"/>
    <w:rsid w:val="1E54D077"/>
    <w:rsid w:val="1E986EF0"/>
    <w:rsid w:val="1E9A62A1"/>
    <w:rsid w:val="1F5B13DF"/>
    <w:rsid w:val="1F69D4EE"/>
    <w:rsid w:val="1FB37B4C"/>
    <w:rsid w:val="1FE54AD0"/>
    <w:rsid w:val="1FEAD7BC"/>
    <w:rsid w:val="20555128"/>
    <w:rsid w:val="20759A4B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53D997"/>
    <w:rsid w:val="236DD3C4"/>
    <w:rsid w:val="23CD4F28"/>
    <w:rsid w:val="245CC7B6"/>
    <w:rsid w:val="24BE3AF8"/>
    <w:rsid w:val="24C8448E"/>
    <w:rsid w:val="25550B1C"/>
    <w:rsid w:val="25D8E55A"/>
    <w:rsid w:val="266E667F"/>
    <w:rsid w:val="26A34A9D"/>
    <w:rsid w:val="27211450"/>
    <w:rsid w:val="272B2351"/>
    <w:rsid w:val="27539DAF"/>
    <w:rsid w:val="27817D7D"/>
    <w:rsid w:val="27960F50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B5FBD4C"/>
    <w:rsid w:val="2C13F999"/>
    <w:rsid w:val="2C2CB67B"/>
    <w:rsid w:val="2C85D9F7"/>
    <w:rsid w:val="2C93DBC4"/>
    <w:rsid w:val="2C9897F7"/>
    <w:rsid w:val="2D197B67"/>
    <w:rsid w:val="2E00B2E5"/>
    <w:rsid w:val="2E32864D"/>
    <w:rsid w:val="2E4121E0"/>
    <w:rsid w:val="2EA99590"/>
    <w:rsid w:val="2EFE7409"/>
    <w:rsid w:val="2F3CAC6B"/>
    <w:rsid w:val="2FCD5900"/>
    <w:rsid w:val="3006F63D"/>
    <w:rsid w:val="306F0505"/>
    <w:rsid w:val="3178C2A2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041578"/>
    <w:rsid w:val="36151BF9"/>
    <w:rsid w:val="36204493"/>
    <w:rsid w:val="36C10F45"/>
    <w:rsid w:val="36F0CA3E"/>
    <w:rsid w:val="3752F69F"/>
    <w:rsid w:val="379DE55C"/>
    <w:rsid w:val="37B563B3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7E76B3"/>
    <w:rsid w:val="3B84E957"/>
    <w:rsid w:val="3B91ECB6"/>
    <w:rsid w:val="3C29B1E8"/>
    <w:rsid w:val="3C2A289A"/>
    <w:rsid w:val="3C39DEF4"/>
    <w:rsid w:val="3C3FECC5"/>
    <w:rsid w:val="3CE5CC82"/>
    <w:rsid w:val="3D279EF4"/>
    <w:rsid w:val="3D2A6CAB"/>
    <w:rsid w:val="3D75D7FB"/>
    <w:rsid w:val="3D82BCB4"/>
    <w:rsid w:val="3D882658"/>
    <w:rsid w:val="3DA24430"/>
    <w:rsid w:val="3E04F29A"/>
    <w:rsid w:val="3E2916F3"/>
    <w:rsid w:val="3E32B7A8"/>
    <w:rsid w:val="3E35E54A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5D034E"/>
    <w:rsid w:val="47A5F0BD"/>
    <w:rsid w:val="47A7EB3E"/>
    <w:rsid w:val="47C8660E"/>
    <w:rsid w:val="47E62762"/>
    <w:rsid w:val="48670B94"/>
    <w:rsid w:val="491E60C4"/>
    <w:rsid w:val="4971F9F1"/>
    <w:rsid w:val="4977EB81"/>
    <w:rsid w:val="49BA11CA"/>
    <w:rsid w:val="49FC3C0A"/>
    <w:rsid w:val="4A43524B"/>
    <w:rsid w:val="4A6F0DA9"/>
    <w:rsid w:val="4B681696"/>
    <w:rsid w:val="4BCBB49D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6FB6C"/>
    <w:rsid w:val="4FBB9E04"/>
    <w:rsid w:val="4FE7C0F6"/>
    <w:rsid w:val="501BFFCB"/>
    <w:rsid w:val="504E3A49"/>
    <w:rsid w:val="504F6A1C"/>
    <w:rsid w:val="509BB61E"/>
    <w:rsid w:val="50B5DA41"/>
    <w:rsid w:val="5104878D"/>
    <w:rsid w:val="51AB358F"/>
    <w:rsid w:val="52210B5C"/>
    <w:rsid w:val="5237867F"/>
    <w:rsid w:val="52A8A27E"/>
    <w:rsid w:val="52BAE05F"/>
    <w:rsid w:val="52FADDCE"/>
    <w:rsid w:val="52FE1198"/>
    <w:rsid w:val="531D7FA5"/>
    <w:rsid w:val="534479C9"/>
    <w:rsid w:val="53896F0A"/>
    <w:rsid w:val="539E9722"/>
    <w:rsid w:val="53D14220"/>
    <w:rsid w:val="541F1693"/>
    <w:rsid w:val="55207DEE"/>
    <w:rsid w:val="556CD848"/>
    <w:rsid w:val="5649EA98"/>
    <w:rsid w:val="57383A17"/>
    <w:rsid w:val="574311F6"/>
    <w:rsid w:val="5751677C"/>
    <w:rsid w:val="5786C391"/>
    <w:rsid w:val="57F5013E"/>
    <w:rsid w:val="5866CB8F"/>
    <w:rsid w:val="5873D14E"/>
    <w:rsid w:val="58C5077F"/>
    <w:rsid w:val="58C7DC68"/>
    <w:rsid w:val="58E5C2E5"/>
    <w:rsid w:val="5945278D"/>
    <w:rsid w:val="59B955E4"/>
    <w:rsid w:val="59C980E6"/>
    <w:rsid w:val="59D56DFB"/>
    <w:rsid w:val="5A0DD8A6"/>
    <w:rsid w:val="5A2DC4B5"/>
    <w:rsid w:val="5A3B8EE1"/>
    <w:rsid w:val="5A5943F6"/>
    <w:rsid w:val="5AE89286"/>
    <w:rsid w:val="5B5D35AC"/>
    <w:rsid w:val="5B78E9FE"/>
    <w:rsid w:val="5BCADA4B"/>
    <w:rsid w:val="5BFC4A64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10E039"/>
    <w:rsid w:val="5E45F2A9"/>
    <w:rsid w:val="5E9C15C8"/>
    <w:rsid w:val="5F36B223"/>
    <w:rsid w:val="5F58225B"/>
    <w:rsid w:val="5F5F631D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EA9C"/>
    <w:rsid w:val="6364FD87"/>
    <w:rsid w:val="63D205D0"/>
    <w:rsid w:val="63EA4D76"/>
    <w:rsid w:val="63F5EC11"/>
    <w:rsid w:val="64D5A6BF"/>
    <w:rsid w:val="650746C2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C6F644"/>
    <w:rsid w:val="67DA6615"/>
    <w:rsid w:val="67F5107E"/>
    <w:rsid w:val="68063616"/>
    <w:rsid w:val="686F242A"/>
    <w:rsid w:val="6AAD64F5"/>
    <w:rsid w:val="6AFF369A"/>
    <w:rsid w:val="6B1256D1"/>
    <w:rsid w:val="6B4BFBAF"/>
    <w:rsid w:val="6C25EAC7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686DC6"/>
    <w:rsid w:val="737B4EC0"/>
    <w:rsid w:val="744B9852"/>
    <w:rsid w:val="746A66F7"/>
    <w:rsid w:val="74748E75"/>
    <w:rsid w:val="74F0E175"/>
    <w:rsid w:val="751DC594"/>
    <w:rsid w:val="75482FE1"/>
    <w:rsid w:val="75E44FDC"/>
    <w:rsid w:val="75EBE230"/>
    <w:rsid w:val="767932FD"/>
    <w:rsid w:val="7681DCAE"/>
    <w:rsid w:val="76B321D2"/>
    <w:rsid w:val="76FE5D9D"/>
    <w:rsid w:val="77AE2BD5"/>
    <w:rsid w:val="77FD9E0E"/>
    <w:rsid w:val="78245BC6"/>
    <w:rsid w:val="7850A715"/>
    <w:rsid w:val="7884D29D"/>
    <w:rsid w:val="79168BFB"/>
    <w:rsid w:val="79228F93"/>
    <w:rsid w:val="792382F2"/>
    <w:rsid w:val="796196F4"/>
    <w:rsid w:val="79A7AC2D"/>
    <w:rsid w:val="79B4933A"/>
    <w:rsid w:val="79C6C822"/>
    <w:rsid w:val="7A0049A5"/>
    <w:rsid w:val="7A3AC9D1"/>
    <w:rsid w:val="7A3DCCD4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096BE9"/>
    <w:rsid w:val="7D121724"/>
    <w:rsid w:val="7D1C2E65"/>
    <w:rsid w:val="7D26D98F"/>
    <w:rsid w:val="7D2FD184"/>
    <w:rsid w:val="7D36C771"/>
    <w:rsid w:val="7D380FD1"/>
    <w:rsid w:val="7D7D3FAD"/>
    <w:rsid w:val="7E245CA1"/>
    <w:rsid w:val="7E2FF5CB"/>
    <w:rsid w:val="7E86709E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2tRCBPk4NMQ" TargetMode="External"/><Relationship Id="rId18" Type="http://schemas.openxmlformats.org/officeDocument/2006/relationships/hyperlink" Target="https://www.bbc.co.uk/bitesize/clips/z6fnvcw" TargetMode="External"/><Relationship Id="rId26" Type="http://schemas.openxmlformats.org/officeDocument/2006/relationships/hyperlink" Target="https://myminimaths.co.uk/year-6-arithmetic-practice-paper-week-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_oIssULEk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classroom.thenational.academy/lessons/to-read-a-text-and-make-inferences-part-2-c8rp4e" TargetMode="External"/><Relationship Id="rId25" Type="http://schemas.openxmlformats.org/officeDocument/2006/relationships/hyperlink" Target="https://classroom.thenational.academy/lessons/to-read-comprehend-and-respond-to-a-climax-6gr6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Q4fTl4wbko" TargetMode="External"/><Relationship Id="rId20" Type="http://schemas.openxmlformats.org/officeDocument/2006/relationships/hyperlink" Target="https://www.bbc.co.uk/bitesize/clips/zshxpv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engage-with-the-text-cmwkjr" TargetMode="External"/><Relationship Id="rId24" Type="http://schemas.openxmlformats.org/officeDocument/2006/relationships/hyperlink" Target="https://www.youtube.com/watch?v=KAT5NiWHFIU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pearly-whites-6tjked" TargetMode="External"/><Relationship Id="rId23" Type="http://schemas.openxmlformats.org/officeDocument/2006/relationships/hyperlink" Target="https://classroom.thenational.academy/lessons/communicating-responsibly-65gp8d" TargetMode="External"/><Relationship Id="rId28" Type="http://schemas.openxmlformats.org/officeDocument/2006/relationships/hyperlink" Target="https://www.youtube.com/watch?v=tSi2ix1i180" TargetMode="External"/><Relationship Id="rId10" Type="http://schemas.openxmlformats.org/officeDocument/2006/relationships/hyperlink" Target="mailto:remotelearning6d@cantcros.bham.sch.uk" TargetMode="External"/><Relationship Id="rId19" Type="http://schemas.openxmlformats.org/officeDocument/2006/relationships/hyperlink" Target="https://www.bbc.co.uk/bitesize/clips/z8vfb9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6a@cantcros.bham.sch.uk" TargetMode="External"/><Relationship Id="rId14" Type="http://schemas.openxmlformats.org/officeDocument/2006/relationships/hyperlink" Target="https://classroom.thenational.academy/lessons/to-read-a-text-and-make-inferences-part-1-6mr3gr" TargetMode="External"/><Relationship Id="rId22" Type="http://schemas.openxmlformats.org/officeDocument/2006/relationships/hyperlink" Target="https://classroom.thenational.academy/lessons/to-analyse-a-setting-6rtp2e" TargetMode="External"/><Relationship Id="rId27" Type="http://schemas.openxmlformats.org/officeDocument/2006/relationships/hyperlink" Target="https://www.youtube.com/watch?v=cFVRnE_3tG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11066f-bf8a-4c32-8868-a0eae49a18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E9191-B7AB-4A84-AC8C-C2BF6336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8</cp:revision>
  <dcterms:created xsi:type="dcterms:W3CDTF">2022-01-20T16:22:00Z</dcterms:created>
  <dcterms:modified xsi:type="dcterms:W3CDTF">2022-0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